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run-length-encoding/1?page=1&amp;difficulty%5b%5d=0&amp;category%5b%5d=Strings&amp;sortBy=submissions" </w:instrText>
      </w:r>
      <w:r>
        <w:fldChar w:fldCharType="separate"/>
      </w:r>
      <w:r>
        <w:rPr>
          <w:rStyle w:val="10"/>
        </w:rPr>
        <w:t>https://practice.geeksforgeeks.org/problems/run-length-encoding/1?page=1&amp;difficulty[]=0&amp;category[]=Strings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2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8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 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c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You are required to complete this function */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    // Your code here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string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740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a string in that there will be each char and count of that char’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frequenc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6" w:hRule="atLeast"/>
      </w:trPr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62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8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EDACB4"/>
    <w:multiLevelType w:val="singleLevel"/>
    <w:tmpl w:val="95EDACB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C0D19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639A7"/>
    <w:rsid w:val="00A85048"/>
    <w:rsid w:val="00B8021B"/>
    <w:rsid w:val="00B840AF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12073"/>
    <w:rsid w:val="00F20B1C"/>
    <w:rsid w:val="00F244EF"/>
    <w:rsid w:val="00F30183"/>
    <w:rsid w:val="00F513D4"/>
    <w:rsid w:val="00F72780"/>
    <w:rsid w:val="00FB5DB3"/>
    <w:rsid w:val="00FF159C"/>
    <w:rsid w:val="1D266C19"/>
    <w:rsid w:val="6FB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qFormat/>
    <w:uiPriority w:val="0"/>
  </w:style>
  <w:style w:type="character" w:customStyle="1" w:styleId="41">
    <w:name w:val="mopen"/>
    <w:basedOn w:val="5"/>
    <w:qFormat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981</Characters>
  <Lines>4</Lines>
  <Paragraphs>1</Paragraphs>
  <TotalTime>128</TotalTime>
  <ScaleCrop>false</ScaleCrop>
  <LinksUpToDate>false</LinksUpToDate>
  <CharactersWithSpaces>127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8T07:10:5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47134B0033C4461BA167F820E6918A8</vt:lpwstr>
  </property>
</Properties>
</file>